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A2C3" w14:textId="77777777" w:rsidR="00E913C2" w:rsidRDefault="00E913C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</w:p>
    <w:p w14:paraId="32706950" w14:textId="02D0BB93" w:rsidR="002F1989" w:rsidRPr="0021653F" w:rsidRDefault="001D28ED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CARNAVAL </w:t>
      </w:r>
      <w:r w:rsidR="00CB2078">
        <w:rPr>
          <w:rFonts w:asciiTheme="minorHAnsi" w:hAnsiTheme="minorHAnsi"/>
          <w:b/>
          <w:color w:val="002060"/>
          <w:sz w:val="38"/>
          <w:szCs w:val="38"/>
        </w:rPr>
        <w:t>RIO DE JANEIRO</w:t>
      </w:r>
      <w:r w:rsidR="00FC574F">
        <w:rPr>
          <w:rFonts w:asciiTheme="minorHAnsi" w:hAnsiTheme="minorHAnsi"/>
          <w:b/>
          <w:color w:val="002060"/>
          <w:sz w:val="38"/>
          <w:szCs w:val="38"/>
        </w:rPr>
        <w:t xml:space="preserve"> 202</w:t>
      </w:r>
      <w:r w:rsidR="00B52D62">
        <w:rPr>
          <w:rFonts w:asciiTheme="minorHAnsi" w:hAnsiTheme="minorHAnsi"/>
          <w:b/>
          <w:color w:val="002060"/>
          <w:sz w:val="38"/>
          <w:szCs w:val="38"/>
        </w:rPr>
        <w:t>6</w:t>
      </w:r>
    </w:p>
    <w:p w14:paraId="1D84E008" w14:textId="6F3D568C" w:rsidR="002F1989" w:rsidRDefault="00CB2078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0637A851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Pr="00FC574F">
        <w:rPr>
          <w:rFonts w:asciiTheme="minorHAnsi" w:hAnsiTheme="minorHAnsi"/>
          <w:b/>
          <w:color w:val="002060"/>
          <w:sz w:val="18"/>
          <w:szCs w:val="18"/>
        </w:rPr>
        <w:t>HASTA</w:t>
      </w:r>
      <w:r w:rsidR="00B52D6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8611AE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A471C9">
        <w:rPr>
          <w:rFonts w:asciiTheme="minorHAnsi" w:hAnsiTheme="minorHAnsi"/>
          <w:b/>
          <w:color w:val="002060"/>
          <w:sz w:val="18"/>
          <w:szCs w:val="18"/>
        </w:rPr>
        <w:t xml:space="preserve"> DE NOV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FFAD6EC" w14:textId="77777777" w:rsidR="00E913C2" w:rsidRDefault="00E913C2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3436AA7" w:rsidR="00240E0C" w:rsidRPr="00971058" w:rsidRDefault="009C66D5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raslado </w:t>
      </w: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  <w:r w:rsidR="00B52D62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/ </w:t>
      </w:r>
      <w:r w:rsidR="00CB2078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Hotel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/ </w:t>
      </w: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</w:p>
    <w:p w14:paraId="762B9EA1" w14:textId="1AE57736" w:rsidR="00240E0C" w:rsidRPr="00971058" w:rsidRDefault="00CB2078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4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noches</w:t>
      </w:r>
      <w:proofErr w:type="spellEnd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lojamiento</w:t>
      </w:r>
      <w:proofErr w:type="spellEnd"/>
    </w:p>
    <w:p w14:paraId="20D05C65" w14:textId="5BFA278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Desayunos</w:t>
      </w:r>
      <w:proofErr w:type="spellEnd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A2337B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ncluídos</w:t>
      </w:r>
    </w:p>
    <w:p w14:paraId="7E972D06" w14:textId="62DC86AD" w:rsidR="00A2337B" w:rsidRDefault="00A2337B" w:rsidP="00A2337B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Hotel x </w:t>
      </w:r>
      <w:proofErr w:type="spellStart"/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ambódromo</w:t>
      </w:r>
      <w:proofErr w:type="spellEnd"/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x Hotel - en </w:t>
      </w:r>
      <w:proofErr w:type="spellStart"/>
      <w:r w:rsidR="009C66D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erv</w:t>
      </w:r>
      <w:proofErr w:type="spellEnd"/>
      <w:r w:rsidR="009C66D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R</w:t>
      </w:r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gular</w:t>
      </w:r>
    </w:p>
    <w:p w14:paraId="14F7D02D" w14:textId="77777777" w:rsidR="00A2337B" w:rsidRPr="00A2337B" w:rsidRDefault="00A2337B" w:rsidP="00A2337B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sistencia Infinitas y Guardia 24hrs </w:t>
      </w:r>
    </w:p>
    <w:p w14:paraId="65BBEFF8" w14:textId="02DAFCF1" w:rsidR="00A2337B" w:rsidRPr="00FA2DD4" w:rsidRDefault="00A2337B" w:rsidP="00A2337B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en la Categoría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“SECTOR 9”</w:t>
      </w:r>
    </w:p>
    <w:p w14:paraId="34233D33" w14:textId="50F323BE" w:rsidR="00FA2DD4" w:rsidRPr="00971058" w:rsidRDefault="00FA2DD4" w:rsidP="00A2337B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Aeropuerto GRU / Aeropuerto CGH </w:t>
      </w:r>
    </w:p>
    <w:p w14:paraId="6805A80B" w14:textId="77777777" w:rsidR="00240E0C" w:rsidRPr="00971058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arjeta de </w:t>
      </w: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sistencia</w:t>
      </w:r>
      <w:proofErr w:type="spellEnd"/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98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140"/>
        <w:gridCol w:w="1110"/>
        <w:gridCol w:w="1110"/>
      </w:tblGrid>
      <w:tr w:rsidR="009C66D5" w14:paraId="35653D11" w14:textId="563D48C6" w:rsidTr="009C66D5">
        <w:trPr>
          <w:trHeight w:val="174"/>
          <w:jc w:val="center"/>
        </w:trPr>
        <w:tc>
          <w:tcPr>
            <w:tcW w:w="2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9C66D5" w:rsidRDefault="009C66D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9C66D5" w:rsidRDefault="009C66D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5C603902" w:rsidR="009C66D5" w:rsidRDefault="009C66D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81DAD8D" w14:textId="54CA5A18" w:rsidR="009C66D5" w:rsidRDefault="009C66D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</w:tr>
      <w:tr w:rsidR="00FA2DD4" w14:paraId="7E8923C0" w14:textId="77777777" w:rsidTr="00A76443">
        <w:trPr>
          <w:trHeight w:val="59"/>
          <w:jc w:val="center"/>
        </w:trPr>
        <w:tc>
          <w:tcPr>
            <w:tcW w:w="2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0EC69" w14:textId="5499C772" w:rsidR="00FA2DD4" w:rsidRDefault="00D479DF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ricas</w:t>
            </w:r>
            <w:r w:rsidR="00FA2D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pacabana</w:t>
            </w:r>
          </w:p>
        </w:tc>
        <w:tc>
          <w:tcPr>
            <w:tcW w:w="8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A6311" w14:textId="2260ABAB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764BC" w14:textId="1BEE4D95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046CD" w14:textId="79DB0BFA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4</w:t>
            </w:r>
          </w:p>
        </w:tc>
      </w:tr>
      <w:tr w:rsidR="00FA2DD4" w14:paraId="7A403CB7" w14:textId="75979C16" w:rsidTr="00C81F5F">
        <w:trPr>
          <w:trHeight w:val="59"/>
          <w:jc w:val="center"/>
        </w:trPr>
        <w:tc>
          <w:tcPr>
            <w:tcW w:w="2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1D9876" w14:textId="4B21A418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a Sul</w:t>
            </w:r>
          </w:p>
        </w:tc>
        <w:tc>
          <w:tcPr>
            <w:tcW w:w="8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756B7" w14:textId="1065CF0C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2003B" w14:textId="1207A22A" w:rsidR="00FA2DD4" w:rsidRPr="008A0183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4BFC17" w14:textId="6F0D2B6B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6</w:t>
            </w:r>
          </w:p>
        </w:tc>
      </w:tr>
      <w:tr w:rsidR="00FA2DD4" w14:paraId="472B872C" w14:textId="0212E131" w:rsidTr="004434D0">
        <w:trPr>
          <w:trHeight w:val="59"/>
          <w:jc w:val="center"/>
        </w:trPr>
        <w:tc>
          <w:tcPr>
            <w:tcW w:w="25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B7C090" w14:textId="542CC061" w:rsidR="00FA2DD4" w:rsidRDefault="00D479DF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</w:t>
            </w:r>
          </w:p>
        </w:tc>
        <w:tc>
          <w:tcPr>
            <w:tcW w:w="8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30E61" w14:textId="49237B0D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B96AD" w14:textId="06FEE345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8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55B852" w14:textId="6845F10F" w:rsidR="00FA2DD4" w:rsidRDefault="00FA2DD4" w:rsidP="00FA2D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3</w:t>
            </w:r>
          </w:p>
        </w:tc>
      </w:tr>
    </w:tbl>
    <w:p w14:paraId="0D663517" w14:textId="38C8277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D28ED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AD9CB3D" w14:textId="626329BE" w:rsidR="00A2337B" w:rsidRPr="00AB0CCC" w:rsidRDefault="00A2337B" w:rsidP="00A2337B">
      <w:pPr>
        <w:pStyle w:val="xmsonormal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AB0CCC">
        <w:rPr>
          <w:rFonts w:asciiTheme="minorHAnsi" w:eastAsia="Times New Roman" w:hAnsiTheme="minorHAnsi" w:cs="Times New Roman"/>
          <w:color w:val="000000"/>
          <w:sz w:val="20"/>
          <w:szCs w:val="20"/>
        </w:rPr>
        <w:t>ENTRADA SECTOR 9 (Grupo de Ascenso - elegir entre las fechas 13/02 o 14/02)</w:t>
      </w:r>
    </w:p>
    <w:p w14:paraId="5C3FA492" w14:textId="16461988" w:rsidR="00A2337B" w:rsidRDefault="00A2337B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las fechas del 15, 16 y 17 consultar suplemento.</w:t>
      </w:r>
    </w:p>
    <w:p w14:paraId="6C9104A0" w14:textId="6E8415A7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(bloqueo solo de aéreos)</w:t>
      </w:r>
    </w:p>
    <w:p w14:paraId="6C649075" w14:textId="59528526" w:rsidR="00AB0CCC" w:rsidRPr="00AB0CCC" w:rsidRDefault="00AB0CC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CCC">
        <w:rPr>
          <w:rFonts w:asciiTheme="minorHAnsi" w:hAnsiTheme="minorHAnsi"/>
          <w:b/>
          <w:bCs/>
          <w:color w:val="000000"/>
          <w:sz w:val="20"/>
          <w:szCs w:val="20"/>
          <w:lang w:val="es-ES_tradnl"/>
        </w:rPr>
        <w:t>LAS RESERVAS DE ENTRADAS NO SON REEMBOLSABLES, TIENEN GARANTÍA IRREVOCABLE Y REQUIEREN PAGO ANTICIPADO.</w:t>
      </w:r>
    </w:p>
    <w:p w14:paraId="5DE2DA9F" w14:textId="1FE747EF" w:rsidR="00971058" w:rsidRDefault="00971058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EPAGO DE $ 750. NO REEMBOLSABLE.</w:t>
      </w:r>
    </w:p>
    <w:p w14:paraId="00CBBCDC" w14:textId="77777777" w:rsidR="00FA2DD4" w:rsidRPr="00971058" w:rsidRDefault="00FA2DD4" w:rsidP="00FA2DD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20C1DD2" w14:textId="77777777" w:rsidR="001D28ED" w:rsidRDefault="001D28ED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0DB244B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53894E96" w14:textId="3C69D22C" w:rsidR="001D28ED" w:rsidRPr="00FC5EC9" w:rsidRDefault="001D28ED" w:rsidP="001D28ED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FC5EC9">
        <w:rPr>
          <w:rFonts w:asciiTheme="minorHAnsi" w:hAnsiTheme="minorHAnsi"/>
          <w:b/>
          <w:sz w:val="17"/>
          <w:szCs w:val="17"/>
          <w:lang w:val="es-ES_tradnl" w:eastAsia="es-ES_tradnl"/>
        </w:rPr>
        <w:t>LA24</w:t>
      </w:r>
      <w:r w:rsidR="00CE44ED" w:rsidRPr="00FC5EC9">
        <w:rPr>
          <w:rFonts w:asciiTheme="minorHAnsi" w:hAnsiTheme="minorHAnsi"/>
          <w:b/>
          <w:sz w:val="17"/>
          <w:szCs w:val="17"/>
          <w:lang w:val="es-ES_tradnl" w:eastAsia="es-ES_tradnl"/>
        </w:rPr>
        <w:t>1</w:t>
      </w:r>
      <w:r w:rsidRPr="00FC5EC9">
        <w:rPr>
          <w:rFonts w:asciiTheme="minorHAnsi" w:hAnsiTheme="minorHAnsi"/>
          <w:b/>
          <w:sz w:val="17"/>
          <w:szCs w:val="17"/>
          <w:lang w:val="es-ES_tradnl" w:eastAsia="es-ES_tradnl"/>
        </w:rPr>
        <w:t>8 12FEB LIMGRU 2315 0615 13FEB</w:t>
      </w:r>
    </w:p>
    <w:p w14:paraId="5598BEB6" w14:textId="77777777" w:rsidR="001D28ED" w:rsidRPr="00FC5EC9" w:rsidRDefault="001D28ED" w:rsidP="001D28ED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</w:pPr>
      <w:r w:rsidRPr="00FC5EC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3910 13FEB CGHSDU 1015 1120 13FEB</w:t>
      </w:r>
    </w:p>
    <w:p w14:paraId="4C5B9BF9" w14:textId="5FD92D5F" w:rsidR="002F1989" w:rsidRPr="00FC5EC9" w:rsidRDefault="001D28ED" w:rsidP="001D28ED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highlight w:val="yellow"/>
          <w:lang w:val="es-ES" w:eastAsia="es-ES_tradnl"/>
        </w:rPr>
      </w:pPr>
      <w:r w:rsidRPr="00FC5EC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>LA2415 17FEB GIGLIM 1740 2110 17FEB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539F501" w14:textId="5FC1EC6E" w:rsidR="00AB0CCC" w:rsidRPr="00AB0CCC" w:rsidRDefault="00EC3AC7" w:rsidP="00AB0CCC">
      <w:pPr>
        <w:pStyle w:val="Sinespaciad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PE"/>
        </w:rPr>
        <w:t>Grupo de Ascenso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PE"/>
        </w:rPr>
        <w:t>: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</w:r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Desfile do Grupo de </w:t>
      </w:r>
      <w:proofErr w:type="spellStart"/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>Acesso</w:t>
      </w:r>
      <w:proofErr w:type="spellEnd"/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 o palc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 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es el escenario donde brillan nuevas estrellas de la samba.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  <w:t xml:space="preserve">En la </w:t>
      </w:r>
      <w:proofErr w:type="spellStart"/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Sapucaí</w:t>
      </w:r>
      <w:proofErr w:type="spellEnd"/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, las escuelas luchan con pasión y creatividad por el sueño de ascender al Grupo Especial.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  <w:t>Es una noche de revelaciones, sorpresas y la energía contagiosa de las comunidades que quieren conquistar su lugar en la cima del Carnaval carioca.</w:t>
      </w:r>
    </w:p>
    <w:p w14:paraId="63EBA930" w14:textId="77777777" w:rsidR="00AB0CCC" w:rsidRPr="00D62A57" w:rsidRDefault="00AB0CCC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54704F6D" w14:textId="55EAD775" w:rsidR="00AB0CCC" w:rsidRPr="00EC3AC7" w:rsidRDefault="00AB0CCC" w:rsidP="00EC3AC7">
      <w:pPr>
        <w:pStyle w:val="Sinespaciado"/>
        <w:rPr>
          <w:rFonts w:asciiTheme="minorHAnsi" w:hAnsiTheme="minorHAnsi" w:cstheme="minorHAnsi"/>
          <w:b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/>
          <w:sz w:val="20"/>
          <w:szCs w:val="20"/>
          <w:lang w:val="es-PE" w:eastAsia="es-PE"/>
        </w:rPr>
        <w:t xml:space="preserve">TRIBUNAS - SECTOR 9: </w:t>
      </w:r>
    </w:p>
    <w:p w14:paraId="076201C7" w14:textId="77777777" w:rsidR="00AB0CCC" w:rsidRPr="00EC3AC7" w:rsidRDefault="00AB0CCC" w:rsidP="00EC3AC7">
      <w:pPr>
        <w:pStyle w:val="Sinespaciado"/>
        <w:rPr>
          <w:rFonts w:asciiTheme="minorHAnsi" w:hAnsiTheme="minorHAnsi" w:cstheme="minorHAnsi"/>
          <w:bCs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t xml:space="preserve">Sentir el ritmo de la samba es una experiencia inolvidable. Las tribunas del sector 9, son las únicas tribunas que tienen asientos enumerados y se ubican en la parte central, en el corazón del </w:t>
      </w:r>
      <w:proofErr w:type="spellStart"/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lastRenderedPageBreak/>
        <w:t>Sambódromo</w:t>
      </w:r>
      <w:proofErr w:type="spellEnd"/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t>. Ubicado justo al lado del espacio reservado para la batería, podrás escuchar cada toque con emoción y comodidad.</w:t>
      </w:r>
    </w:p>
    <w:p w14:paraId="724987D0" w14:textId="02260387" w:rsidR="00AB0CCC" w:rsidRDefault="00AB0CCC" w:rsidP="00AB0CCC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El Sector 9 ofrece una vista panorámica perfecta de todo el desfile, con infraestructura mejorada, baños y opciones de comida más organizadas. Es ideal para turistas internacionales y familias que buscan seguridad y confort.</w:t>
      </w:r>
    </w:p>
    <w:p w14:paraId="09EC2649" w14:textId="77777777" w:rsidR="00AB0CCC" w:rsidRPr="00AB0CCC" w:rsidRDefault="00AB0CCC" w:rsidP="00AB0CCC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Combina la energía contagiosa del Carnaval con la tranquilidad de tener un lugar garantizado para sentarse y disfrutar durante toda la noche del espectáculo maravilloso que es el Carnaval.</w:t>
      </w:r>
    </w:p>
    <w:p w14:paraId="671BED73" w14:textId="52A055E3" w:rsidR="00521FE3" w:rsidRPr="00E252C7" w:rsidRDefault="00AB0CCC" w:rsidP="00AB0CCC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 w:rsidRPr="00AB0CCC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s-ES" w:eastAsia="es-PE"/>
        </w:rPr>
        <w:drawing>
          <wp:inline distT="0" distB="0" distL="0" distR="0" wp14:anchorId="6C0BBFE7" wp14:editId="23880FE0">
            <wp:extent cx="5400040" cy="3061335"/>
            <wp:effectExtent l="0" t="0" r="0" b="5715"/>
            <wp:docPr id="720864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4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FE3" w:rsidRPr="00E252C7" w:rsidSect="00D36A4A">
      <w:headerReference w:type="default" r:id="rId9"/>
      <w:footerReference w:type="default" r:id="rId10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6337" w14:textId="77777777" w:rsidR="00A50B54" w:rsidRDefault="00A50B54" w:rsidP="008341EF">
      <w:r>
        <w:separator/>
      </w:r>
    </w:p>
  </w:endnote>
  <w:endnote w:type="continuationSeparator" w:id="0">
    <w:p w14:paraId="7D20AEA5" w14:textId="77777777" w:rsidR="00A50B54" w:rsidRDefault="00A50B5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A8D5B" w14:textId="77777777" w:rsidR="00A50B54" w:rsidRDefault="00A50B54" w:rsidP="008341EF">
      <w:r>
        <w:separator/>
      </w:r>
    </w:p>
  </w:footnote>
  <w:footnote w:type="continuationSeparator" w:id="0">
    <w:p w14:paraId="7974ADF9" w14:textId="77777777" w:rsidR="00A50B54" w:rsidRDefault="00A50B5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D66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5-10-20T22:16:00Z</dcterms:created>
  <dcterms:modified xsi:type="dcterms:W3CDTF">2025-11-18T23:57:00Z</dcterms:modified>
</cp:coreProperties>
</file>